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7BD3" w14:textId="77777777" w:rsidR="007D7F2A" w:rsidRPr="00B80F68" w:rsidRDefault="007D7F2A">
      <w:pPr>
        <w:tabs>
          <w:tab w:val="left" w:pos="5730"/>
        </w:tabs>
        <w:rPr>
          <w:rFonts w:ascii="Times New Roman" w:hAnsi="Times New Roman"/>
          <w:sz w:val="18"/>
          <w:szCs w:val="18"/>
        </w:rPr>
      </w:pPr>
    </w:p>
    <w:p w14:paraId="72ADF8A9" w14:textId="53BD0A4E" w:rsidR="007D7F2A" w:rsidRPr="002E59F5" w:rsidRDefault="00000000">
      <w:pPr>
        <w:jc w:val="right"/>
        <w:rPr>
          <w:rFonts w:ascii="Book Antiqua" w:hAnsi="Book Antiqua"/>
          <w:b/>
        </w:rPr>
      </w:pPr>
      <w:r w:rsidRPr="002E59F5">
        <w:rPr>
          <w:rFonts w:ascii="Book Antiqua" w:hAnsi="Book Antiqua"/>
          <w:b/>
        </w:rPr>
        <w:t xml:space="preserve">All’Ufficio Scolastico Regionale per </w:t>
      </w:r>
      <w:r w:rsidR="006A7C1D" w:rsidRPr="002E59F5">
        <w:rPr>
          <w:rFonts w:ascii="Book Antiqua" w:hAnsi="Book Antiqua"/>
          <w:b/>
        </w:rPr>
        <w:t xml:space="preserve">la </w:t>
      </w:r>
      <w:r w:rsidR="002E59F5" w:rsidRPr="002E59F5">
        <w:rPr>
          <w:rFonts w:ascii="Book Antiqua" w:hAnsi="Book Antiqua"/>
          <w:b/>
        </w:rPr>
        <w:t>Calabria</w:t>
      </w:r>
    </w:p>
    <w:p w14:paraId="3C24E686" w14:textId="5F6421B3" w:rsidR="00D306FE" w:rsidRPr="002E59F5" w:rsidRDefault="002E59F5">
      <w:pPr>
        <w:jc w:val="right"/>
        <w:rPr>
          <w:rFonts w:ascii="Book Antiqua" w:hAnsi="Book Antiqua"/>
        </w:rPr>
      </w:pPr>
      <w:hyperlink r:id="rId8" w:history="1">
        <w:r w:rsidRPr="002E59F5">
          <w:rPr>
            <w:rStyle w:val="Collegamentoipertestuale"/>
            <w:rFonts w:ascii="Book Antiqua" w:hAnsi="Book Antiqua" w:cs="Times New Roman"/>
            <w:sz w:val="22"/>
            <w:szCs w:val="22"/>
            <w:lang w:eastAsia="en-US"/>
          </w:rPr>
          <w:t>drcal@postacert.istruzione.it</w:t>
        </w:r>
      </w:hyperlink>
    </w:p>
    <w:p w14:paraId="336C7081" w14:textId="422E91ED" w:rsidR="002E59F5" w:rsidRPr="002E59F5" w:rsidRDefault="002E59F5">
      <w:pPr>
        <w:jc w:val="right"/>
        <w:rPr>
          <w:rFonts w:ascii="Book Antiqua" w:hAnsi="Book Antiqua"/>
          <w:sz w:val="22"/>
          <w:szCs w:val="22"/>
          <w:lang w:eastAsia="en-US"/>
        </w:rPr>
      </w:pPr>
      <w:r w:rsidRPr="002E59F5">
        <w:rPr>
          <w:rFonts w:ascii="Book Antiqua" w:hAnsi="Book Antiqua"/>
        </w:rPr>
        <w:t xml:space="preserve">(da trasmettere tramite PEC della scuola entro e non oltre le 23.59 del </w:t>
      </w:r>
      <w:r w:rsidR="00EB35E4">
        <w:rPr>
          <w:rFonts w:ascii="Book Antiqua" w:hAnsi="Book Antiqua"/>
        </w:rPr>
        <w:t>2</w:t>
      </w:r>
      <w:r w:rsidRPr="002E59F5">
        <w:rPr>
          <w:rFonts w:ascii="Book Antiqua" w:hAnsi="Book Antiqua"/>
        </w:rPr>
        <w:t>3 febbraio 2026)</w:t>
      </w:r>
    </w:p>
    <w:p w14:paraId="53406434" w14:textId="77777777" w:rsidR="00D306FE" w:rsidRPr="002E59F5" w:rsidRDefault="00D306FE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14:paraId="409A694C" w14:textId="46AACC17" w:rsidR="007D7F2A" w:rsidRPr="002E59F5" w:rsidRDefault="00D306FE">
      <w:pPr>
        <w:jc w:val="center"/>
        <w:rPr>
          <w:rFonts w:ascii="Book Antiqua" w:hAnsi="Book Antiqua"/>
          <w:b/>
          <w:bCs/>
          <w:sz w:val="22"/>
          <w:szCs w:val="22"/>
          <w:lang w:eastAsia="en-US"/>
        </w:rPr>
      </w:pPr>
      <w:r w:rsidRPr="002E59F5">
        <w:rPr>
          <w:rFonts w:ascii="Book Antiqua" w:hAnsi="Book Antiqua"/>
          <w:b/>
          <w:bCs/>
          <w:sz w:val="22"/>
          <w:szCs w:val="22"/>
          <w:lang w:eastAsia="en-US"/>
        </w:rPr>
        <w:t xml:space="preserve">Avviso per </w:t>
      </w:r>
      <w:r w:rsidR="00A537C3" w:rsidRPr="002E59F5">
        <w:rPr>
          <w:rFonts w:ascii="Book Antiqua" w:hAnsi="Book Antiqua"/>
          <w:b/>
          <w:bCs/>
          <w:sz w:val="22"/>
          <w:szCs w:val="22"/>
          <w:lang w:eastAsia="en-US"/>
        </w:rPr>
        <w:t>l</w:t>
      </w:r>
      <w:r w:rsidR="002E59F5" w:rsidRPr="002E59F5">
        <w:rPr>
          <w:rFonts w:ascii="Book Antiqua" w:hAnsi="Book Antiqua"/>
          <w:b/>
          <w:bCs/>
          <w:sz w:val="22"/>
          <w:szCs w:val="22"/>
          <w:lang w:eastAsia="en-US"/>
        </w:rPr>
        <w:t>a selezione</w:t>
      </w:r>
      <w:r w:rsidRPr="002E59F5">
        <w:rPr>
          <w:rFonts w:ascii="Book Antiqua" w:hAnsi="Book Antiqua"/>
          <w:b/>
          <w:bCs/>
          <w:sz w:val="22"/>
          <w:szCs w:val="22"/>
          <w:lang w:eastAsia="en-US"/>
        </w:rPr>
        <w:t xml:space="preserve"> di </w:t>
      </w:r>
      <w:r w:rsidR="00C51596" w:rsidRPr="002E59F5">
        <w:rPr>
          <w:rFonts w:ascii="Book Antiqua" w:hAnsi="Book Antiqua"/>
          <w:b/>
          <w:bCs/>
          <w:sz w:val="22"/>
          <w:szCs w:val="22"/>
          <w:lang w:eastAsia="en-US"/>
        </w:rPr>
        <w:t>istituzioni scolastiche</w:t>
      </w:r>
      <w:r w:rsidRPr="002E59F5">
        <w:rPr>
          <w:rFonts w:ascii="Book Antiqua" w:hAnsi="Book Antiqua"/>
          <w:b/>
          <w:bCs/>
          <w:sz w:val="22"/>
          <w:szCs w:val="22"/>
          <w:lang w:eastAsia="en-US"/>
        </w:rPr>
        <w:t xml:space="preserve"> per il supporto alle attività di potenziamento degli interventi volti a garantire il diritto all’istruzione delle alunne e degli alunni, delle studentesse e degli studenti con disabilità certificata ai sensi della legge 5 febbraio 1992, n. 104 o con Bisogni Educativi Speciali, con particolare riferimento all’erogazione dei servizi e degli strumenti didattici necessari all’attuazione di progetti di didattica inclusiva.</w:t>
      </w:r>
    </w:p>
    <w:p w14:paraId="1B905636" w14:textId="77777777" w:rsidR="00D306FE" w:rsidRPr="002E59F5" w:rsidRDefault="00D306FE">
      <w:pPr>
        <w:jc w:val="center"/>
        <w:rPr>
          <w:rFonts w:ascii="Book Antiqua" w:hAnsi="Book Antiqu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E59F5" w14:paraId="28F9F1EF" w14:textId="77777777" w:rsidTr="002E59F5">
        <w:tc>
          <w:tcPr>
            <w:tcW w:w="4248" w:type="dxa"/>
          </w:tcPr>
          <w:p w14:paraId="305D57B4" w14:textId="469D2325" w:rsidR="002E59F5" w:rsidRDefault="002E59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nominazione Istituzione Scolastica</w:t>
            </w:r>
          </w:p>
        </w:tc>
        <w:tc>
          <w:tcPr>
            <w:tcW w:w="5380" w:type="dxa"/>
          </w:tcPr>
          <w:p w14:paraId="07FA50C9" w14:textId="77777777" w:rsidR="002E59F5" w:rsidRDefault="002E59F5">
            <w:pPr>
              <w:rPr>
                <w:rFonts w:ascii="Book Antiqua" w:hAnsi="Book Antiqua"/>
              </w:rPr>
            </w:pPr>
          </w:p>
        </w:tc>
      </w:tr>
      <w:tr w:rsidR="002E59F5" w14:paraId="261769DA" w14:textId="77777777" w:rsidTr="002E59F5">
        <w:tc>
          <w:tcPr>
            <w:tcW w:w="4248" w:type="dxa"/>
          </w:tcPr>
          <w:p w14:paraId="17C3192C" w14:textId="78FB8F08" w:rsidR="002E59F5" w:rsidRDefault="002E59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ice Meccanografico</w:t>
            </w:r>
          </w:p>
        </w:tc>
        <w:tc>
          <w:tcPr>
            <w:tcW w:w="5380" w:type="dxa"/>
          </w:tcPr>
          <w:p w14:paraId="32A95B11" w14:textId="77777777" w:rsidR="002E59F5" w:rsidRDefault="002E59F5">
            <w:pPr>
              <w:rPr>
                <w:rFonts w:ascii="Book Antiqua" w:hAnsi="Book Antiqua"/>
              </w:rPr>
            </w:pPr>
          </w:p>
        </w:tc>
      </w:tr>
      <w:tr w:rsidR="002E59F5" w14:paraId="1EEEF678" w14:textId="77777777" w:rsidTr="002E59F5">
        <w:tc>
          <w:tcPr>
            <w:tcW w:w="4248" w:type="dxa"/>
          </w:tcPr>
          <w:p w14:paraId="6B449F64" w14:textId="04DF4CD7" w:rsidR="002E59F5" w:rsidRDefault="002E59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ice Fiscale</w:t>
            </w:r>
          </w:p>
        </w:tc>
        <w:tc>
          <w:tcPr>
            <w:tcW w:w="5380" w:type="dxa"/>
          </w:tcPr>
          <w:p w14:paraId="42A3BF4E" w14:textId="77777777" w:rsidR="002E59F5" w:rsidRDefault="002E59F5">
            <w:pPr>
              <w:rPr>
                <w:rFonts w:ascii="Book Antiqua" w:hAnsi="Book Antiqua"/>
              </w:rPr>
            </w:pPr>
          </w:p>
        </w:tc>
      </w:tr>
      <w:tr w:rsidR="002E59F5" w14:paraId="4B30DE9F" w14:textId="77777777" w:rsidTr="002E59F5">
        <w:tc>
          <w:tcPr>
            <w:tcW w:w="4248" w:type="dxa"/>
          </w:tcPr>
          <w:p w14:paraId="507218FB" w14:textId="17B17B9B" w:rsidR="002E59F5" w:rsidRDefault="002E59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ice conto tesoreria</w:t>
            </w:r>
          </w:p>
        </w:tc>
        <w:tc>
          <w:tcPr>
            <w:tcW w:w="5380" w:type="dxa"/>
          </w:tcPr>
          <w:p w14:paraId="443548A6" w14:textId="77777777" w:rsidR="002E59F5" w:rsidRDefault="002E59F5">
            <w:pPr>
              <w:rPr>
                <w:rFonts w:ascii="Book Antiqua" w:hAnsi="Book Antiqua"/>
              </w:rPr>
            </w:pPr>
          </w:p>
        </w:tc>
      </w:tr>
      <w:tr w:rsidR="002E59F5" w14:paraId="044AD4CC" w14:textId="77777777" w:rsidTr="002E59F5">
        <w:tc>
          <w:tcPr>
            <w:tcW w:w="4248" w:type="dxa"/>
          </w:tcPr>
          <w:p w14:paraId="2CD95D31" w14:textId="69763253" w:rsidR="002E59F5" w:rsidRDefault="002E59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BAN</w:t>
            </w:r>
          </w:p>
        </w:tc>
        <w:tc>
          <w:tcPr>
            <w:tcW w:w="5380" w:type="dxa"/>
          </w:tcPr>
          <w:p w14:paraId="29D8FC11" w14:textId="77777777" w:rsidR="002E59F5" w:rsidRDefault="002E59F5">
            <w:pPr>
              <w:rPr>
                <w:rFonts w:ascii="Book Antiqua" w:hAnsi="Book Antiqua"/>
              </w:rPr>
            </w:pPr>
          </w:p>
        </w:tc>
      </w:tr>
    </w:tbl>
    <w:p w14:paraId="721A4F85" w14:textId="77777777" w:rsidR="007D7F2A" w:rsidRPr="002E59F5" w:rsidRDefault="007D7F2A">
      <w:pPr>
        <w:rPr>
          <w:rFonts w:ascii="Book Antiqua" w:hAnsi="Book Antiqua"/>
        </w:rPr>
      </w:pPr>
    </w:p>
    <w:p w14:paraId="76698425" w14:textId="7FD875FD" w:rsidR="007D7F2A" w:rsidRPr="002E59F5" w:rsidRDefault="00000000">
      <w:pPr>
        <w:rPr>
          <w:rFonts w:ascii="Book Antiqua" w:hAnsi="Book Antiqua"/>
        </w:rPr>
      </w:pPr>
      <w:r w:rsidRPr="002E59F5">
        <w:rPr>
          <w:rFonts w:ascii="Book Antiqua" w:hAnsi="Book Antiqua"/>
        </w:rPr>
        <w:t xml:space="preserve">Si presenta la candidatura per Istituzione scolastica </w:t>
      </w:r>
      <w:r w:rsidR="002E59F5">
        <w:rPr>
          <w:rFonts w:ascii="Book Antiqua" w:hAnsi="Book Antiqua"/>
        </w:rPr>
        <w:t xml:space="preserve">selezionata </w:t>
      </w:r>
      <w:r w:rsidRPr="002E59F5">
        <w:rPr>
          <w:rFonts w:ascii="Book Antiqua" w:hAnsi="Book Antiqua"/>
        </w:rPr>
        <w:t>per support</w:t>
      </w:r>
      <w:r w:rsidR="002E59F5">
        <w:rPr>
          <w:rFonts w:ascii="Book Antiqua" w:hAnsi="Book Antiqua"/>
        </w:rPr>
        <w:t>are e/</w:t>
      </w:r>
      <w:r w:rsidRPr="002E59F5">
        <w:rPr>
          <w:rFonts w:ascii="Book Antiqua" w:hAnsi="Book Antiqua"/>
        </w:rPr>
        <w:t xml:space="preserve">o </w:t>
      </w:r>
      <w:r w:rsidR="002E59F5">
        <w:rPr>
          <w:rFonts w:ascii="Book Antiqua" w:hAnsi="Book Antiqua"/>
        </w:rPr>
        <w:t xml:space="preserve">realizzare </w:t>
      </w:r>
      <w:r w:rsidRPr="002E59F5">
        <w:rPr>
          <w:rFonts w:ascii="Book Antiqua" w:hAnsi="Book Antiqua"/>
        </w:rPr>
        <w:t>attività di potenziamento degli interventi volti a garantire il diritto all’istruzione delle alunne e degli alunni, delle studentesse e degli studenti con disabilità certificata ai sensi della legge 5 febbraio 1992, n. 104 o con bisogni educativi speciali, con particolare riferimento all’erogazione dei servizi e degli strumenti didattici necessari all’attuazione di progetti di didattica inclusiva</w:t>
      </w:r>
      <w:r w:rsidR="00A537C3" w:rsidRPr="002E59F5">
        <w:rPr>
          <w:rFonts w:ascii="Book Antiqua" w:hAnsi="Book Antiqua"/>
        </w:rPr>
        <w:t>.</w:t>
      </w:r>
    </w:p>
    <w:p w14:paraId="48FF6FC2" w14:textId="77777777" w:rsidR="007D7F2A" w:rsidRPr="002E59F5" w:rsidRDefault="007D7F2A">
      <w:pPr>
        <w:rPr>
          <w:rFonts w:ascii="Book Antiqua" w:hAnsi="Book Antiqua"/>
        </w:rPr>
      </w:pPr>
    </w:p>
    <w:p w14:paraId="0A6F4A1C" w14:textId="77777777" w:rsidR="007D7F2A" w:rsidRPr="002E59F5" w:rsidRDefault="00000000">
      <w:pPr>
        <w:rPr>
          <w:rFonts w:ascii="Book Antiqua" w:hAnsi="Book Antiqua"/>
        </w:rPr>
      </w:pPr>
      <w:r w:rsidRPr="002E59F5">
        <w:rPr>
          <w:rFonts w:ascii="Book Antiqua" w:hAnsi="Book Antiqua"/>
        </w:rPr>
        <w:t>A tal fine, si dichiara il possesso dei seguenti requisiti e specifiche:</w:t>
      </w:r>
    </w:p>
    <w:tbl>
      <w:tblPr>
        <w:tblW w:w="1002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9320"/>
      </w:tblGrid>
      <w:tr w:rsidR="007D7F2A" w:rsidRPr="002E59F5" w14:paraId="445595B2" w14:textId="77777777" w:rsidTr="00A537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C579" w14:textId="77777777" w:rsidR="007D7F2A" w:rsidRPr="002E59F5" w:rsidRDefault="00000000">
            <w:pPr>
              <w:jc w:val="center"/>
              <w:rPr>
                <w:rFonts w:ascii="Book Antiqua" w:hAnsi="Book Antiqua"/>
              </w:rPr>
            </w:pPr>
            <w:r w:rsidRPr="002E59F5">
              <w:rPr>
                <w:rFonts w:ascii="Book Antiqua" w:hAnsi="Book Antiqua"/>
                <w:b/>
              </w:rPr>
              <w:t>a)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3D15" w14:textId="07A67202" w:rsidR="00A537C3" w:rsidRPr="002E59F5" w:rsidRDefault="00000000" w:rsidP="00A537C3">
            <w:pPr>
              <w:rPr>
                <w:rFonts w:ascii="Book Antiqua" w:hAnsi="Book Antiqua"/>
                <w:b/>
                <w:bCs/>
              </w:rPr>
            </w:pPr>
            <w:r w:rsidRPr="002E59F5">
              <w:rPr>
                <w:rFonts w:ascii="Book Antiqua" w:hAnsi="Book Antiqua"/>
              </w:rPr>
              <w:t xml:space="preserve">L’Istituzione scolastica ha </w:t>
            </w:r>
            <w:r w:rsidR="00A537C3" w:rsidRPr="002E59F5">
              <w:rPr>
                <w:rFonts w:ascii="Book Antiqua" w:hAnsi="Book Antiqua"/>
              </w:rPr>
              <w:t xml:space="preserve">esperienze di ricerca, sperimentazione e sviluppo di metodologie per l’inclusione, anche attraverso la partecipazione a progetti di didattica inclusiva, volti a garantire il diritto all’istruzione delle alunne e degli alunni, delle studentesse e degli studenti con disabilità certificata ai sensi della legge 5 febbraio 1992, n. 104 o con bisogni educativi speciali </w:t>
            </w:r>
            <w:r w:rsidR="00C51596" w:rsidRPr="002E59F5">
              <w:rPr>
                <w:rFonts w:ascii="Book Antiqua" w:hAnsi="Book Antiqua"/>
              </w:rPr>
              <w:t xml:space="preserve">ed ha realizzato azioni formative per l’inclusione </w:t>
            </w:r>
            <w:r w:rsidR="00A537C3" w:rsidRPr="002E59F5">
              <w:rPr>
                <w:rFonts w:ascii="Book Antiqua" w:hAnsi="Book Antiqua"/>
                <w:b/>
                <w:bCs/>
              </w:rPr>
              <w:t xml:space="preserve">(MAX. </w:t>
            </w:r>
            <w:r w:rsidR="002E59F5">
              <w:rPr>
                <w:rFonts w:ascii="Book Antiqua" w:hAnsi="Book Antiqua"/>
                <w:b/>
                <w:bCs/>
              </w:rPr>
              <w:t>3</w:t>
            </w:r>
            <w:r w:rsidR="00A537C3" w:rsidRPr="002E59F5">
              <w:rPr>
                <w:rFonts w:ascii="Book Antiqua" w:hAnsi="Book Antiqua"/>
                <w:b/>
                <w:bCs/>
              </w:rPr>
              <w:t>0 PUNTI)</w:t>
            </w:r>
          </w:p>
          <w:p w14:paraId="5213EEE3" w14:textId="77777777" w:rsidR="007D7F2A" w:rsidRPr="002E59F5" w:rsidRDefault="007E1386" w:rsidP="007E1386">
            <w:pPr>
              <w:rPr>
                <w:rFonts w:ascii="Book Antiqua" w:hAnsi="Book Antiqua"/>
              </w:rPr>
            </w:pPr>
            <w:bookmarkStart w:id="0" w:name="_Hlk118820454"/>
            <w:bookmarkEnd w:id="0"/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SI                                       </w:t>
            </w:r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NO</w:t>
            </w:r>
          </w:p>
          <w:p w14:paraId="3D0CC727" w14:textId="7184EA3B" w:rsidR="004B54D5" w:rsidRPr="002E59F5" w:rsidRDefault="00C51596" w:rsidP="007E1386">
            <w:pPr>
              <w:rPr>
                <w:rFonts w:ascii="Book Antiqua" w:hAnsi="Book Antiqua"/>
              </w:rPr>
            </w:pPr>
            <w:r w:rsidRPr="002E59F5">
              <w:rPr>
                <w:rFonts w:ascii="Book Antiqua" w:hAnsi="Book Antiqua"/>
              </w:rPr>
              <w:t xml:space="preserve">Indicare </w:t>
            </w:r>
            <w:r w:rsidR="002E59F5">
              <w:rPr>
                <w:rFonts w:ascii="Book Antiqua" w:hAnsi="Book Antiqua"/>
              </w:rPr>
              <w:t>esperienze e progetti</w:t>
            </w:r>
            <w:r w:rsidR="00E16C90" w:rsidRPr="002E59F5">
              <w:rPr>
                <w:rFonts w:ascii="Book Antiqua" w:hAnsi="Book Antiqua"/>
              </w:rPr>
              <w:t xml:space="preserve"> nello spazio sottostante</w:t>
            </w:r>
            <w:r w:rsidRPr="002E59F5">
              <w:rPr>
                <w:rFonts w:ascii="Book Antiqua" w:hAnsi="Book Antiqua"/>
              </w:rPr>
              <w:t>:</w:t>
            </w:r>
          </w:p>
          <w:p w14:paraId="4370B30B" w14:textId="77777777" w:rsidR="00FE70B5" w:rsidRPr="002E59F5" w:rsidRDefault="00FE70B5" w:rsidP="007E1386">
            <w:pPr>
              <w:rPr>
                <w:rFonts w:ascii="Book Antiqua" w:hAnsi="Book Antiqua"/>
              </w:rPr>
            </w:pPr>
          </w:p>
          <w:p w14:paraId="0C233F54" w14:textId="77777777" w:rsidR="00C51596" w:rsidRPr="002E59F5" w:rsidRDefault="00C51596" w:rsidP="007E1386">
            <w:pPr>
              <w:rPr>
                <w:rFonts w:ascii="Book Antiqua" w:hAnsi="Book Antiqua"/>
              </w:rPr>
            </w:pPr>
          </w:p>
          <w:p w14:paraId="419BC721" w14:textId="77777777" w:rsidR="00C51596" w:rsidRPr="002E59F5" w:rsidRDefault="00C51596" w:rsidP="007E1386">
            <w:pPr>
              <w:rPr>
                <w:rFonts w:ascii="Book Antiqua" w:hAnsi="Book Antiqua"/>
              </w:rPr>
            </w:pPr>
          </w:p>
          <w:p w14:paraId="10C94E2B" w14:textId="77777777" w:rsidR="00C51596" w:rsidRPr="002E59F5" w:rsidRDefault="00C51596" w:rsidP="007E1386">
            <w:pPr>
              <w:rPr>
                <w:rFonts w:ascii="Book Antiqua" w:hAnsi="Book Antiqua"/>
              </w:rPr>
            </w:pPr>
          </w:p>
          <w:p w14:paraId="480495CC" w14:textId="77777777" w:rsidR="00C51596" w:rsidRPr="002E59F5" w:rsidRDefault="00C51596" w:rsidP="007E1386">
            <w:pPr>
              <w:rPr>
                <w:rFonts w:ascii="Book Antiqua" w:hAnsi="Book Antiqua"/>
              </w:rPr>
            </w:pPr>
          </w:p>
          <w:p w14:paraId="0C6CC887" w14:textId="5FD86BB3" w:rsidR="00C51596" w:rsidRPr="002E59F5" w:rsidRDefault="00C51596" w:rsidP="007E1386">
            <w:pPr>
              <w:rPr>
                <w:rFonts w:ascii="Book Antiqua" w:hAnsi="Book Antiqua"/>
              </w:rPr>
            </w:pPr>
          </w:p>
        </w:tc>
      </w:tr>
      <w:tr w:rsidR="00E73AEF" w:rsidRPr="002E59F5" w14:paraId="7F48AC4B" w14:textId="77777777" w:rsidTr="00A537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0A6BC" w14:textId="2539C83F" w:rsidR="00E73AEF" w:rsidRPr="002E59F5" w:rsidRDefault="00E73AEF" w:rsidP="00E73AEF">
            <w:pPr>
              <w:jc w:val="center"/>
              <w:rPr>
                <w:rFonts w:ascii="Book Antiqua" w:hAnsi="Book Antiqua"/>
                <w:b/>
              </w:rPr>
            </w:pPr>
            <w:r w:rsidRPr="002E59F5">
              <w:rPr>
                <w:rFonts w:ascii="Book Antiqua" w:hAnsi="Book Antiqua"/>
                <w:b/>
              </w:rPr>
              <w:lastRenderedPageBreak/>
              <w:t>c)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43B" w14:textId="55917633" w:rsidR="00E73AEF" w:rsidRPr="002E59F5" w:rsidRDefault="00E73AEF" w:rsidP="00E73AEF">
            <w:pPr>
              <w:rPr>
                <w:rFonts w:ascii="Book Antiqua" w:hAnsi="Book Antiqua"/>
              </w:rPr>
            </w:pPr>
            <w:r w:rsidRPr="002E59F5">
              <w:rPr>
                <w:rFonts w:ascii="Book Antiqua" w:hAnsi="Book Antiqua"/>
              </w:rPr>
              <w:t>L’Istituzione scolastica ha</w:t>
            </w:r>
            <w:r w:rsidR="00246D54" w:rsidRPr="002E59F5">
              <w:rPr>
                <w:rFonts w:ascii="Book Antiqua" w:hAnsi="Book Antiqua"/>
              </w:rPr>
              <w:t xml:space="preserve"> </w:t>
            </w:r>
            <w:r w:rsidRPr="002E59F5">
              <w:rPr>
                <w:rFonts w:ascii="Book Antiqua" w:hAnsi="Book Antiqua"/>
              </w:rPr>
              <w:t xml:space="preserve">disponibilità di personale da dedicare alla realizzazione delle attività di potenziamento degli interventi volti a garantire il diritto all’istruzione delle alunne e degli alunni, delle studentesse e degli studenti con disabilità certificata ai sensi della legge 5 febbraio 1992, n. 104 o con bisogni educativi speciali, con particolare riferimento all’erogazione dei servizi e degli strumenti didattici necessari all’attuazione di progetti di didattica inclusiva </w:t>
            </w:r>
            <w:r w:rsidRPr="002E59F5">
              <w:rPr>
                <w:rFonts w:ascii="Book Antiqua" w:hAnsi="Book Antiqua"/>
                <w:b/>
                <w:bCs/>
              </w:rPr>
              <w:t>(MAX. 30 PUNTI)</w:t>
            </w:r>
          </w:p>
          <w:p w14:paraId="426CF97C" w14:textId="77777777" w:rsidR="00E73AEF" w:rsidRPr="002E59F5" w:rsidRDefault="00E73AEF" w:rsidP="00E73AEF">
            <w:pPr>
              <w:rPr>
                <w:rFonts w:ascii="Book Antiqua" w:hAnsi="Book Antiqua"/>
              </w:rPr>
            </w:pPr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SI                                       </w:t>
            </w:r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NO</w:t>
            </w:r>
          </w:p>
          <w:p w14:paraId="2FC49688" w14:textId="0F58A8D3" w:rsidR="00E16C90" w:rsidRPr="002E59F5" w:rsidRDefault="002E59F5" w:rsidP="00E16C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ttagliare la disponibilità di personale</w:t>
            </w:r>
            <w:r w:rsidR="00E16C90" w:rsidRPr="002E59F5">
              <w:rPr>
                <w:rFonts w:ascii="Book Antiqua" w:hAnsi="Book Antiqua"/>
              </w:rPr>
              <w:t xml:space="preserve"> nello spazio sottostante:</w:t>
            </w:r>
          </w:p>
          <w:p w14:paraId="0D1F46D2" w14:textId="23CFB8F3" w:rsidR="00C51596" w:rsidRPr="002E59F5" w:rsidRDefault="00C51596" w:rsidP="00C51596">
            <w:pPr>
              <w:rPr>
                <w:rFonts w:ascii="Book Antiqua" w:hAnsi="Book Antiqua"/>
              </w:rPr>
            </w:pPr>
          </w:p>
          <w:p w14:paraId="2954C909" w14:textId="77777777" w:rsidR="00B80F68" w:rsidRPr="002E59F5" w:rsidRDefault="00B80F68" w:rsidP="00E73AEF">
            <w:pPr>
              <w:rPr>
                <w:rFonts w:ascii="Book Antiqua" w:hAnsi="Book Antiqua"/>
              </w:rPr>
            </w:pPr>
          </w:p>
          <w:p w14:paraId="0DF339A6" w14:textId="77777777" w:rsidR="00C51596" w:rsidRPr="002E59F5" w:rsidRDefault="00C51596" w:rsidP="00E73AEF">
            <w:pPr>
              <w:rPr>
                <w:rFonts w:ascii="Book Antiqua" w:hAnsi="Book Antiqua"/>
              </w:rPr>
            </w:pPr>
          </w:p>
          <w:p w14:paraId="189E8799" w14:textId="77777777" w:rsidR="00C51596" w:rsidRPr="002E59F5" w:rsidRDefault="00C51596" w:rsidP="00E73AEF">
            <w:pPr>
              <w:rPr>
                <w:rFonts w:ascii="Book Antiqua" w:hAnsi="Book Antiqua"/>
              </w:rPr>
            </w:pPr>
          </w:p>
          <w:p w14:paraId="5873E856" w14:textId="77777777" w:rsidR="00C51596" w:rsidRPr="002E59F5" w:rsidRDefault="00C51596" w:rsidP="00E73AEF">
            <w:pPr>
              <w:rPr>
                <w:rFonts w:ascii="Book Antiqua" w:hAnsi="Book Antiqua"/>
              </w:rPr>
            </w:pPr>
          </w:p>
          <w:p w14:paraId="76B8D5CD" w14:textId="77777777" w:rsidR="00FE70B5" w:rsidRPr="002E59F5" w:rsidRDefault="00FE70B5" w:rsidP="00E73AEF">
            <w:pPr>
              <w:rPr>
                <w:rFonts w:ascii="Book Antiqua" w:hAnsi="Book Antiqua"/>
              </w:rPr>
            </w:pPr>
          </w:p>
          <w:p w14:paraId="78696B5C" w14:textId="57B1AFE0" w:rsidR="00C51596" w:rsidRPr="002E59F5" w:rsidRDefault="00C51596" w:rsidP="00E73AEF">
            <w:pPr>
              <w:rPr>
                <w:rFonts w:ascii="Book Antiqua" w:hAnsi="Book Antiqua"/>
              </w:rPr>
            </w:pPr>
          </w:p>
        </w:tc>
      </w:tr>
      <w:tr w:rsidR="00E73AEF" w:rsidRPr="002E59F5" w14:paraId="40ADE062" w14:textId="77777777" w:rsidTr="00A537C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06F7" w14:textId="5B948529" w:rsidR="00E73AEF" w:rsidRPr="002E59F5" w:rsidRDefault="00E73AEF" w:rsidP="00E73AEF">
            <w:pPr>
              <w:jc w:val="center"/>
              <w:rPr>
                <w:rFonts w:ascii="Book Antiqua" w:hAnsi="Book Antiqua"/>
                <w:b/>
              </w:rPr>
            </w:pPr>
            <w:r w:rsidRPr="002E59F5">
              <w:rPr>
                <w:rFonts w:ascii="Book Antiqua" w:hAnsi="Book Antiqua"/>
                <w:b/>
              </w:rPr>
              <w:t>d)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879F" w14:textId="65AE04A9" w:rsidR="00E73AEF" w:rsidRPr="002E59F5" w:rsidRDefault="00E73AEF" w:rsidP="00E73AEF">
            <w:pPr>
              <w:rPr>
                <w:rFonts w:ascii="Book Antiqua" w:hAnsi="Book Antiqua"/>
                <w:b/>
                <w:bCs/>
              </w:rPr>
            </w:pPr>
            <w:r w:rsidRPr="002E59F5">
              <w:rPr>
                <w:rFonts w:ascii="Book Antiqua" w:hAnsi="Book Antiqua"/>
              </w:rPr>
              <w:t>L’Istituzione scolastica ha</w:t>
            </w:r>
            <w:r w:rsidR="00246D54" w:rsidRPr="002E59F5">
              <w:rPr>
                <w:rFonts w:ascii="Book Antiqua" w:hAnsi="Book Antiqua"/>
              </w:rPr>
              <w:t xml:space="preserve"> </w:t>
            </w:r>
            <w:r w:rsidR="009E34E8" w:rsidRPr="002E59F5">
              <w:rPr>
                <w:rFonts w:ascii="Book Antiqua" w:hAnsi="Book Antiqua"/>
              </w:rPr>
              <w:t xml:space="preserve">avuto </w:t>
            </w:r>
            <w:r w:rsidRPr="002E59F5">
              <w:rPr>
                <w:rFonts w:ascii="Book Antiqua" w:hAnsi="Book Antiqua"/>
              </w:rPr>
              <w:t xml:space="preserve">esperienze pregresse, nell’arco degli ultimi cinque anni, nell’organizzazione e gestione amministrativo-contabile delle attività relative potenziamento degli interventi volti a garantire il diritto all’istruzione delle alunne e degli alunni, delle studentesse e degli studenti con disabilità certificata ai sensi della legge 5 febbraio 1992, n. 104 o con bisogni educativi speciali, con particolare riferimento all’erogazione dei servizi e degli strumenti didattici necessari all’attuazione di progetti di inclusione scolastica </w:t>
            </w:r>
            <w:r w:rsidRPr="002E59F5">
              <w:rPr>
                <w:rFonts w:ascii="Book Antiqua" w:hAnsi="Book Antiqua"/>
                <w:b/>
                <w:bCs/>
              </w:rPr>
              <w:t xml:space="preserve">(MAX. </w:t>
            </w:r>
            <w:r w:rsidR="002E59F5">
              <w:rPr>
                <w:rFonts w:ascii="Book Antiqua" w:hAnsi="Book Antiqua"/>
                <w:b/>
                <w:bCs/>
              </w:rPr>
              <w:t>4</w:t>
            </w:r>
            <w:r w:rsidRPr="002E59F5">
              <w:rPr>
                <w:rFonts w:ascii="Book Antiqua" w:hAnsi="Book Antiqua"/>
                <w:b/>
                <w:bCs/>
              </w:rPr>
              <w:t>0 PUNTI)</w:t>
            </w:r>
          </w:p>
          <w:p w14:paraId="3501462C" w14:textId="77777777" w:rsidR="00E73AEF" w:rsidRPr="002E59F5" w:rsidRDefault="00E73AEF" w:rsidP="00E73AEF">
            <w:pPr>
              <w:rPr>
                <w:rFonts w:ascii="Book Antiqua" w:hAnsi="Book Antiqua"/>
              </w:rPr>
            </w:pPr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SI                                       </w:t>
            </w:r>
            <w:r w:rsidRPr="002E59F5">
              <w:rPr>
                <w:rFonts w:ascii="Segoe UI Symbol" w:hAnsi="Segoe UI Symbol" w:cs="Segoe UI Symbol"/>
              </w:rPr>
              <w:t>☐</w:t>
            </w:r>
            <w:r w:rsidRPr="002E59F5">
              <w:rPr>
                <w:rFonts w:ascii="Book Antiqua" w:hAnsi="Book Antiqua"/>
              </w:rPr>
              <w:t xml:space="preserve"> NO</w:t>
            </w:r>
          </w:p>
          <w:p w14:paraId="0797DAC8" w14:textId="725BCCCC" w:rsidR="00E16C90" w:rsidRPr="002E59F5" w:rsidRDefault="00E16C90" w:rsidP="00E16C90">
            <w:pPr>
              <w:rPr>
                <w:rFonts w:ascii="Book Antiqua" w:hAnsi="Book Antiqua"/>
              </w:rPr>
            </w:pPr>
            <w:r w:rsidRPr="002E59F5">
              <w:rPr>
                <w:rFonts w:ascii="Book Antiqua" w:hAnsi="Book Antiqua"/>
              </w:rPr>
              <w:t xml:space="preserve">Indicare </w:t>
            </w:r>
            <w:r w:rsidR="002E59F5">
              <w:rPr>
                <w:rFonts w:ascii="Book Antiqua" w:hAnsi="Book Antiqua"/>
              </w:rPr>
              <w:t>le esperienze pregresse</w:t>
            </w:r>
            <w:r w:rsidRPr="002E59F5">
              <w:rPr>
                <w:rFonts w:ascii="Book Antiqua" w:hAnsi="Book Antiqua"/>
              </w:rPr>
              <w:t xml:space="preserve"> nello spazio sottostante:</w:t>
            </w:r>
          </w:p>
          <w:p w14:paraId="0A3B39FF" w14:textId="77777777" w:rsidR="00B80F68" w:rsidRPr="002E59F5" w:rsidRDefault="00B80F68" w:rsidP="00B80F68">
            <w:pPr>
              <w:rPr>
                <w:rFonts w:ascii="Book Antiqua" w:hAnsi="Book Antiqua"/>
              </w:rPr>
            </w:pPr>
          </w:p>
          <w:p w14:paraId="565F107F" w14:textId="77777777" w:rsidR="00C51596" w:rsidRPr="002E59F5" w:rsidRDefault="00C51596" w:rsidP="00B80F68">
            <w:pPr>
              <w:rPr>
                <w:rFonts w:ascii="Book Antiqua" w:hAnsi="Book Antiqua"/>
              </w:rPr>
            </w:pPr>
          </w:p>
          <w:p w14:paraId="216F8C2F" w14:textId="77777777" w:rsidR="00C51596" w:rsidRPr="002E59F5" w:rsidRDefault="00C51596" w:rsidP="00B80F68">
            <w:pPr>
              <w:rPr>
                <w:rFonts w:ascii="Book Antiqua" w:hAnsi="Book Antiqua"/>
              </w:rPr>
            </w:pPr>
          </w:p>
          <w:p w14:paraId="6FE89414" w14:textId="77777777" w:rsidR="00C51596" w:rsidRPr="002E59F5" w:rsidRDefault="00C51596" w:rsidP="00B80F68">
            <w:pPr>
              <w:rPr>
                <w:rFonts w:ascii="Book Antiqua" w:hAnsi="Book Antiqua"/>
              </w:rPr>
            </w:pPr>
          </w:p>
          <w:p w14:paraId="4ECB22CA" w14:textId="77777777" w:rsidR="00C51596" w:rsidRPr="002E59F5" w:rsidRDefault="00C51596" w:rsidP="00B80F68">
            <w:pPr>
              <w:rPr>
                <w:rFonts w:ascii="Book Antiqua" w:hAnsi="Book Antiqua"/>
              </w:rPr>
            </w:pPr>
          </w:p>
          <w:p w14:paraId="3DB4159C" w14:textId="1CBDF0AD" w:rsidR="00C51596" w:rsidRPr="002E59F5" w:rsidRDefault="00C51596" w:rsidP="00B80F68">
            <w:pPr>
              <w:rPr>
                <w:rFonts w:ascii="Book Antiqua" w:hAnsi="Book Antiqua"/>
              </w:rPr>
            </w:pPr>
          </w:p>
        </w:tc>
      </w:tr>
    </w:tbl>
    <w:p w14:paraId="65DBF224" w14:textId="77777777" w:rsidR="007D7F2A" w:rsidRPr="002E59F5" w:rsidRDefault="007D7F2A">
      <w:pPr>
        <w:rPr>
          <w:rFonts w:ascii="Book Antiqua" w:hAnsi="Book Antiqua"/>
          <w:color w:val="FF0000"/>
        </w:rPr>
      </w:pPr>
      <w:bookmarkStart w:id="1" w:name="_Hlk536784453"/>
      <w:bookmarkEnd w:id="1"/>
    </w:p>
    <w:p w14:paraId="403D080C" w14:textId="77777777" w:rsidR="00B80F68" w:rsidRPr="002E59F5" w:rsidRDefault="00B80F68">
      <w:pPr>
        <w:rPr>
          <w:rFonts w:ascii="Book Antiqua" w:hAnsi="Book Antiqua"/>
          <w:color w:val="FF0000"/>
        </w:rPr>
      </w:pPr>
    </w:p>
    <w:p w14:paraId="41E53116" w14:textId="16E4D33D" w:rsidR="007D7F2A" w:rsidRPr="002E59F5" w:rsidRDefault="00000000">
      <w:pPr>
        <w:rPr>
          <w:rFonts w:ascii="Book Antiqua" w:hAnsi="Book Antiqua"/>
        </w:rPr>
      </w:pPr>
      <w:r w:rsidRPr="002E59F5">
        <w:rPr>
          <w:rFonts w:ascii="Book Antiqua" w:hAnsi="Book Antiqua"/>
        </w:rPr>
        <w:t xml:space="preserve">Data_________________                              </w:t>
      </w:r>
      <w:r w:rsidR="0027186E">
        <w:rPr>
          <w:rFonts w:ascii="Book Antiqua" w:hAnsi="Book Antiqua"/>
        </w:rPr>
        <w:t xml:space="preserve">        </w:t>
      </w:r>
      <w:r w:rsidRPr="002E59F5">
        <w:rPr>
          <w:rFonts w:ascii="Book Antiqua" w:hAnsi="Book Antiqua"/>
        </w:rPr>
        <w:t xml:space="preserve">                           IL DIRIGENTE SCOLASTICO</w:t>
      </w:r>
    </w:p>
    <w:p w14:paraId="3A5FC808" w14:textId="77777777" w:rsidR="007D7F2A" w:rsidRPr="002E59F5" w:rsidRDefault="007D7F2A">
      <w:pPr>
        <w:rPr>
          <w:rFonts w:ascii="Book Antiqua" w:hAnsi="Book Antiqua"/>
        </w:rPr>
      </w:pPr>
    </w:p>
    <w:p w14:paraId="0789AE74" w14:textId="062117D2" w:rsidR="007D7F2A" w:rsidRPr="00B80F68" w:rsidRDefault="00AC4E6B" w:rsidP="00AC4E6B">
      <w:pPr>
        <w:tabs>
          <w:tab w:val="left" w:pos="7020"/>
        </w:tabs>
        <w:rPr>
          <w:rFonts w:ascii="Times New Roman" w:hAnsi="Times New Roman"/>
        </w:rPr>
      </w:pPr>
      <w:r w:rsidRPr="002E59F5">
        <w:rPr>
          <w:rFonts w:ascii="Book Antiqua" w:hAnsi="Book Antiqua"/>
        </w:rPr>
        <w:tab/>
      </w:r>
      <w:r>
        <w:rPr>
          <w:rFonts w:ascii="Times New Roman" w:hAnsi="Times New Roman"/>
        </w:rPr>
        <w:t>___________________</w:t>
      </w:r>
    </w:p>
    <w:sectPr w:rsidR="007D7F2A" w:rsidRPr="00B80F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65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3330" w14:textId="77777777" w:rsidR="002A1720" w:rsidRDefault="002A1720">
      <w:pPr>
        <w:spacing w:after="0" w:line="240" w:lineRule="auto"/>
      </w:pPr>
      <w:r>
        <w:separator/>
      </w:r>
    </w:p>
  </w:endnote>
  <w:endnote w:type="continuationSeparator" w:id="0">
    <w:p w14:paraId="6002933C" w14:textId="77777777" w:rsidR="002A1720" w:rsidRDefault="002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EA10" w14:textId="77777777" w:rsidR="007D7F2A" w:rsidRDefault="007D7F2A">
    <w:pPr>
      <w:widowControl w:val="0"/>
      <w:tabs>
        <w:tab w:val="center" w:pos="4819"/>
        <w:tab w:val="left" w:pos="8420"/>
      </w:tabs>
      <w:spacing w:before="240"/>
      <w:textAlignment w:val="baseline"/>
      <w:rPr>
        <w:rFonts w:ascii="Garamond" w:eastAsia="Times New Roman" w:hAnsi="Garamond" w:cstheme="minorHAnsi"/>
        <w:sz w:val="18"/>
        <w:szCs w:val="18"/>
      </w:rPr>
    </w:pPr>
  </w:p>
  <w:p w14:paraId="36922807" w14:textId="77777777" w:rsidR="007D7F2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6CBC" w14:textId="77777777" w:rsidR="007D7F2A" w:rsidRDefault="00000000">
    <w:pPr>
      <w:widowControl w:val="0"/>
      <w:tabs>
        <w:tab w:val="center" w:pos="4819"/>
        <w:tab w:val="left" w:pos="8420"/>
      </w:tabs>
      <w:spacing w:before="240"/>
      <w:textAlignment w:val="baseline"/>
      <w:rPr>
        <w:rFonts w:ascii="Garamond" w:eastAsia="Times New Roman" w:hAnsi="Garamond" w:cstheme="minorHAnsi"/>
        <w:sz w:val="18"/>
        <w:szCs w:val="18"/>
      </w:rPr>
    </w:pPr>
    <w:r>
      <w:rPr>
        <w:rFonts w:ascii="Garamond" w:eastAsia="Times New Roman" w:hAnsi="Garamond" w:cstheme="minorHAnsi"/>
        <w:sz w:val="18"/>
        <w:szCs w:val="18"/>
      </w:rPr>
      <w:t>Corso Vittorio Emanuele II n° 70 – 10121 Torino - Tel. 011/5163601</w:t>
    </w:r>
  </w:p>
  <w:p w14:paraId="41C11567" w14:textId="77777777" w:rsidR="007D7F2A" w:rsidRPr="00D306FE" w:rsidRDefault="00000000">
    <w:pPr>
      <w:pStyle w:val="Pidipagina"/>
      <w:pBdr>
        <w:top w:val="single" w:sz="4" w:space="6" w:color="000000"/>
      </w:pBdr>
      <w:tabs>
        <w:tab w:val="clear" w:pos="9638"/>
        <w:tab w:val="left" w:pos="8420"/>
      </w:tabs>
      <w:spacing w:before="240"/>
      <w:rPr>
        <w:rFonts w:ascii="Garamond" w:hAnsi="Garamond" w:cstheme="minorHAnsi"/>
        <w:sz w:val="18"/>
        <w:szCs w:val="18"/>
        <w:u w:val="single"/>
      </w:rPr>
    </w:pPr>
    <w:r w:rsidRPr="00D306FE">
      <w:rPr>
        <w:rFonts w:ascii="Garamond" w:eastAsia="Calibri" w:hAnsi="Garamond" w:cstheme="minorHAnsi"/>
        <w:color w:val="000000"/>
        <w:sz w:val="18"/>
        <w:szCs w:val="18"/>
      </w:rPr>
      <w:t xml:space="preserve">E-mail: </w:t>
    </w:r>
    <w:hyperlink r:id="rId1">
      <w:r w:rsidR="007D7F2A" w:rsidRPr="00D306FE">
        <w:rPr>
          <w:rFonts w:ascii="Garamond" w:eastAsia="Calibri" w:hAnsi="Garamond" w:cstheme="minorHAnsi"/>
          <w:color w:val="0000FF" w:themeColor="hyperlink"/>
          <w:sz w:val="18"/>
          <w:szCs w:val="18"/>
          <w:u w:val="single"/>
        </w:rPr>
        <w:t>direzione-piemonte@istruzione.it</w:t>
      </w:r>
    </w:hyperlink>
    <w:r w:rsidRPr="00D306FE">
      <w:rPr>
        <w:rFonts w:ascii="Garamond" w:eastAsia="Calibri" w:hAnsi="Garamond" w:cstheme="minorHAnsi"/>
        <w:color w:val="0000FF" w:themeColor="hyperlink"/>
        <w:sz w:val="18"/>
        <w:szCs w:val="18"/>
      </w:rPr>
      <w:t xml:space="preserve">- </w:t>
    </w:r>
    <w:r w:rsidRPr="00D306FE">
      <w:rPr>
        <w:rFonts w:ascii="Garamond" w:eastAsia="Calibri" w:hAnsi="Garamond" w:cstheme="minorHAnsi"/>
        <w:color w:val="000000"/>
        <w:sz w:val="18"/>
        <w:szCs w:val="18"/>
      </w:rPr>
      <w:t xml:space="preserve">PEC: </w:t>
    </w:r>
    <w:hyperlink r:id="rId2">
      <w:r w:rsidR="007D7F2A" w:rsidRPr="00D306FE">
        <w:rPr>
          <w:rFonts w:ascii="Garamond" w:eastAsia="Calibri" w:hAnsi="Garamond" w:cstheme="minorHAnsi"/>
          <w:color w:val="0000FF" w:themeColor="hyperlink"/>
          <w:sz w:val="18"/>
          <w:szCs w:val="18"/>
          <w:u w:val="single"/>
        </w:rPr>
        <w:t>drpi@postacert.istruzione.it</w:t>
      </w:r>
    </w:hyperlink>
    <w:r w:rsidRPr="00D306FE">
      <w:rPr>
        <w:rFonts w:ascii="Garamond" w:eastAsia="Calibri" w:hAnsi="Garamond" w:cstheme="minorHAnsi"/>
        <w:sz w:val="18"/>
        <w:szCs w:val="18"/>
      </w:rPr>
      <w:t xml:space="preserve"> - </w:t>
    </w:r>
    <w:hyperlink r:id="rId3">
      <w:r w:rsidR="007D7F2A" w:rsidRPr="00D306FE">
        <w:rPr>
          <w:rFonts w:ascii="Garamond" w:eastAsia="Calibri" w:hAnsi="Garamond" w:cstheme="minorHAnsi"/>
          <w:color w:val="0000FF" w:themeColor="hyperlink"/>
          <w:sz w:val="18"/>
          <w:szCs w:val="18"/>
          <w:u w:val="single"/>
        </w:rPr>
        <w:t>http://www.istruzionepiemonte.it/</w:t>
      </w:r>
    </w:hyperlink>
  </w:p>
  <w:p w14:paraId="275EF799" w14:textId="77777777" w:rsidR="007D7F2A" w:rsidRDefault="007D7F2A">
    <w:pPr>
      <w:widowControl w:val="0"/>
      <w:tabs>
        <w:tab w:val="center" w:pos="4819"/>
        <w:tab w:val="left" w:pos="8420"/>
      </w:tabs>
      <w:spacing w:before="240"/>
      <w:textAlignment w:val="baseline"/>
      <w:rPr>
        <w:rFonts w:ascii="Garamond" w:eastAsia="Times New Roman" w:hAnsi="Garamond" w:cstheme="minorHAnsi"/>
        <w:sz w:val="18"/>
        <w:szCs w:val="18"/>
      </w:rPr>
    </w:pPr>
  </w:p>
  <w:p w14:paraId="014D60A2" w14:textId="77777777" w:rsidR="007D7F2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C067" w14:textId="77777777" w:rsidR="002A1720" w:rsidRDefault="002A1720">
      <w:pPr>
        <w:spacing w:after="0" w:line="240" w:lineRule="auto"/>
      </w:pPr>
      <w:r>
        <w:separator/>
      </w:r>
    </w:p>
  </w:footnote>
  <w:footnote w:type="continuationSeparator" w:id="0">
    <w:p w14:paraId="3B6070E5" w14:textId="77777777" w:rsidR="002A1720" w:rsidRDefault="002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1644" w14:textId="77777777" w:rsidR="007D7F2A" w:rsidRDefault="007D7F2A">
    <w:pPr>
      <w:pStyle w:val="Intestazione"/>
      <w:spacing w:line="288" w:lineRule="auto"/>
      <w:jc w:val="center"/>
      <w:rPr>
        <w:rFonts w:ascii="English111 Adagio BT" w:hAnsi="English111 Adagio BT" w:cstheme="minorHAnsi"/>
        <w:sz w:val="40"/>
        <w:szCs w:val="40"/>
      </w:rPr>
    </w:pPr>
  </w:p>
  <w:p w14:paraId="036ADC1D" w14:textId="69B0B1CB" w:rsidR="007D7F2A" w:rsidRPr="00B80F68" w:rsidRDefault="00000000">
    <w:pPr>
      <w:spacing w:line="360" w:lineRule="auto"/>
      <w:jc w:val="center"/>
      <w:rPr>
        <w:rFonts w:ascii="Times New Roman" w:hAnsi="Times New Roman"/>
      </w:rPr>
    </w:pPr>
    <w:r w:rsidRPr="00B80F68">
      <w:rPr>
        <w:rFonts w:ascii="Times New Roman" w:hAnsi="Times New Roman"/>
        <w:b/>
        <w:bCs/>
      </w:rPr>
      <w:t>Carta intestata dell</w:t>
    </w:r>
    <w:r w:rsidR="002E59F5">
      <w:rPr>
        <w:rFonts w:ascii="Times New Roman" w:hAnsi="Times New Roman"/>
        <w:b/>
        <w:bCs/>
      </w:rPr>
      <w:t>’Istituzione Scolastica</w:t>
    </w:r>
  </w:p>
  <w:p w14:paraId="358AFADC" w14:textId="77777777" w:rsidR="007D7F2A" w:rsidRDefault="007D7F2A">
    <w:pPr>
      <w:pStyle w:val="Intestazione"/>
      <w:spacing w:line="240" w:lineRule="auto"/>
      <w:rPr>
        <w:rFonts w:ascii="Garamond" w:hAnsi="Garamond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ED64" w14:textId="77777777" w:rsidR="007D7F2A" w:rsidRDefault="007D7F2A">
    <w:pPr>
      <w:pStyle w:val="Intestazione"/>
      <w:spacing w:line="288" w:lineRule="auto"/>
      <w:jc w:val="center"/>
      <w:rPr>
        <w:rFonts w:ascii="English111 Adagio BT" w:hAnsi="English111 Adagio BT" w:cstheme="minorHAnsi"/>
        <w:sz w:val="40"/>
        <w:szCs w:val="40"/>
      </w:rPr>
    </w:pPr>
  </w:p>
  <w:p w14:paraId="3304D684" w14:textId="77777777" w:rsidR="007D7F2A" w:rsidRDefault="00000000">
    <w:pPr>
      <w:spacing w:line="360" w:lineRule="auto"/>
      <w:jc w:val="center"/>
    </w:pPr>
    <w:r>
      <w:rPr>
        <w:rFonts w:cs="Calibri"/>
        <w:b/>
        <w:bCs/>
      </w:rPr>
      <w:t>Carta intestata della Scuola</w:t>
    </w:r>
  </w:p>
  <w:p w14:paraId="5BA660D7" w14:textId="77777777" w:rsidR="007D7F2A" w:rsidRDefault="007D7F2A">
    <w:pPr>
      <w:pStyle w:val="Intestazione"/>
      <w:spacing w:line="240" w:lineRule="auto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4A35"/>
    <w:multiLevelType w:val="hybridMultilevel"/>
    <w:tmpl w:val="9C9ED6B2"/>
    <w:lvl w:ilvl="0" w:tplc="385446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0E"/>
    <w:multiLevelType w:val="hybridMultilevel"/>
    <w:tmpl w:val="E6EEC5FA"/>
    <w:lvl w:ilvl="0" w:tplc="9F7E1E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8FA"/>
    <w:multiLevelType w:val="hybridMultilevel"/>
    <w:tmpl w:val="C7F8FEA6"/>
    <w:lvl w:ilvl="0" w:tplc="99CC9F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0F6E"/>
    <w:multiLevelType w:val="hybridMultilevel"/>
    <w:tmpl w:val="2810408A"/>
    <w:lvl w:ilvl="0" w:tplc="3A8C9E2C">
      <w:start w:val="1"/>
      <w:numFmt w:val="decimal"/>
      <w:lvlText w:val="%1."/>
      <w:lvlJc w:val="left"/>
      <w:pPr>
        <w:ind w:left="11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D0EAEF6">
      <w:start w:val="1"/>
      <w:numFmt w:val="lowerLetter"/>
      <w:lvlText w:val="%2)"/>
      <w:lvlJc w:val="left"/>
      <w:pPr>
        <w:ind w:left="18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A4946F68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3" w:tplc="74869D58">
      <w:numFmt w:val="bullet"/>
      <w:lvlText w:val="•"/>
      <w:lvlJc w:val="left"/>
      <w:pPr>
        <w:ind w:left="3996" w:hanging="360"/>
      </w:pPr>
      <w:rPr>
        <w:rFonts w:hint="default"/>
        <w:lang w:val="it-IT" w:eastAsia="en-US" w:bidi="ar-SA"/>
      </w:rPr>
    </w:lvl>
    <w:lvl w:ilvl="4" w:tplc="A5206CAE">
      <w:numFmt w:val="bullet"/>
      <w:lvlText w:val="•"/>
      <w:lvlJc w:val="left"/>
      <w:pPr>
        <w:ind w:left="5065" w:hanging="360"/>
      </w:pPr>
      <w:rPr>
        <w:rFonts w:hint="default"/>
        <w:lang w:val="it-IT" w:eastAsia="en-US" w:bidi="ar-SA"/>
      </w:rPr>
    </w:lvl>
    <w:lvl w:ilvl="5" w:tplc="CECAA1E2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CFF80E8E">
      <w:numFmt w:val="bullet"/>
      <w:lvlText w:val="•"/>
      <w:lvlJc w:val="left"/>
      <w:pPr>
        <w:ind w:left="7201" w:hanging="360"/>
      </w:pPr>
      <w:rPr>
        <w:rFonts w:hint="default"/>
        <w:lang w:val="it-IT" w:eastAsia="en-US" w:bidi="ar-SA"/>
      </w:rPr>
    </w:lvl>
    <w:lvl w:ilvl="7" w:tplc="DBE8CE34">
      <w:numFmt w:val="bullet"/>
      <w:lvlText w:val="•"/>
      <w:lvlJc w:val="left"/>
      <w:pPr>
        <w:ind w:left="8270" w:hanging="360"/>
      </w:pPr>
      <w:rPr>
        <w:rFonts w:hint="default"/>
        <w:lang w:val="it-IT" w:eastAsia="en-US" w:bidi="ar-SA"/>
      </w:rPr>
    </w:lvl>
    <w:lvl w:ilvl="8" w:tplc="474CAB3C">
      <w:numFmt w:val="bullet"/>
      <w:lvlText w:val="•"/>
      <w:lvlJc w:val="left"/>
      <w:pPr>
        <w:ind w:left="933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AAE439F"/>
    <w:multiLevelType w:val="hybridMultilevel"/>
    <w:tmpl w:val="01E06EDE"/>
    <w:lvl w:ilvl="0" w:tplc="42A068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28285">
    <w:abstractNumId w:val="3"/>
  </w:num>
  <w:num w:numId="2" w16cid:durableId="2112897986">
    <w:abstractNumId w:val="0"/>
  </w:num>
  <w:num w:numId="3" w16cid:durableId="345862216">
    <w:abstractNumId w:val="1"/>
  </w:num>
  <w:num w:numId="4" w16cid:durableId="2080978774">
    <w:abstractNumId w:val="4"/>
  </w:num>
  <w:num w:numId="5" w16cid:durableId="1615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2A"/>
    <w:rsid w:val="001822B8"/>
    <w:rsid w:val="001B30E3"/>
    <w:rsid w:val="00246D54"/>
    <w:rsid w:val="0027186E"/>
    <w:rsid w:val="002A1720"/>
    <w:rsid w:val="002B3D1E"/>
    <w:rsid w:val="002C33C6"/>
    <w:rsid w:val="002E59F5"/>
    <w:rsid w:val="002F040B"/>
    <w:rsid w:val="00335F20"/>
    <w:rsid w:val="00420CB2"/>
    <w:rsid w:val="00476F9A"/>
    <w:rsid w:val="004B54D5"/>
    <w:rsid w:val="006A7C1D"/>
    <w:rsid w:val="006D1768"/>
    <w:rsid w:val="00704F46"/>
    <w:rsid w:val="007D359C"/>
    <w:rsid w:val="007D7F2A"/>
    <w:rsid w:val="007E1386"/>
    <w:rsid w:val="0084491F"/>
    <w:rsid w:val="008C6EA1"/>
    <w:rsid w:val="009E34E8"/>
    <w:rsid w:val="00A537C3"/>
    <w:rsid w:val="00AC4E6B"/>
    <w:rsid w:val="00B3411E"/>
    <w:rsid w:val="00B80F68"/>
    <w:rsid w:val="00BB2901"/>
    <w:rsid w:val="00C24A27"/>
    <w:rsid w:val="00C51596"/>
    <w:rsid w:val="00D306FE"/>
    <w:rsid w:val="00E135F5"/>
    <w:rsid w:val="00E16C90"/>
    <w:rsid w:val="00E31647"/>
    <w:rsid w:val="00E73AEF"/>
    <w:rsid w:val="00EB3476"/>
    <w:rsid w:val="00EB35E4"/>
    <w:rsid w:val="00F83DE9"/>
    <w:rsid w:val="00FD5B75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F4D"/>
  <w15:docId w15:val="{9FDA5BF3-6A8A-4718-A262-E1B7372A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  <w:pPr>
      <w:spacing w:after="60" w:line="312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F00B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/>
      <w:b w:val="0"/>
      <w:bCs w:val="0"/>
      <w:color w:val="0000FF"/>
      <w:sz w:val="23"/>
      <w:szCs w:val="23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B80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B06D3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71C93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1C93"/>
    <w:pPr>
      <w:spacing w:after="120"/>
    </w:pPr>
  </w:style>
  <w:style w:type="paragraph" w:styleId="Elenco">
    <w:name w:val="List"/>
    <w:basedOn w:val="Corpotesto"/>
    <w:rsid w:val="00071C93"/>
    <w:pPr>
      <w:spacing w:after="140" w:line="276" w:lineRule="auto"/>
    </w:pPr>
    <w:rPr>
      <w:rFonts w:cs="Arial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00B5"/>
    <w:rPr>
      <w:rFonts w:ascii="Tahoma" w:hAnsi="Tahoma" w:cs="Tahoma"/>
      <w:sz w:val="16"/>
      <w:szCs w:val="16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Rientrocorpodeltesto21">
    <w:name w:val="Rientro corpo del testo 21"/>
    <w:basedOn w:val="Normale"/>
    <w:qFormat/>
    <w:rsid w:val="00385052"/>
    <w:pPr>
      <w:widowControl w:val="0"/>
      <w:ind w:left="1871" w:hanging="1871"/>
      <w:textAlignment w:val="baseline"/>
    </w:pPr>
    <w:rPr>
      <w:rFonts w:ascii="Arial" w:eastAsia="Times New Roman" w:hAnsi="Arial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paragraph" w:customStyle="1" w:styleId="Default">
    <w:name w:val="Default"/>
    <w:qFormat/>
    <w:rsid w:val="000913DD"/>
    <w:rPr>
      <w:rFonts w:ascii="Times New Roman" w:eastAsiaTheme="minorHAnsi" w:hAnsi="Times New Roman"/>
      <w:color w:val="000000"/>
      <w:lang w:eastAsia="en-US"/>
    </w:rPr>
  </w:style>
  <w:style w:type="paragraph" w:customStyle="1" w:styleId="Contenutocorniceuser">
    <w:name w:val="Contenuto cornice (user)"/>
    <w:basedOn w:val="Normale"/>
    <w:qFormat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53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iemonte.it/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subject/>
  <dc:creator>Tomatis Laura</dc:creator>
  <dc:description/>
  <cp:lastModifiedBy>Benincasa Giulio</cp:lastModifiedBy>
  <cp:revision>3</cp:revision>
  <cp:lastPrinted>2020-04-28T07:22:00Z</cp:lastPrinted>
  <dcterms:created xsi:type="dcterms:W3CDTF">2026-02-10T14:44:00Z</dcterms:created>
  <dcterms:modified xsi:type="dcterms:W3CDTF">2026-02-11T09:32:00Z</dcterms:modified>
  <dc:language>it-IT</dc:language>
</cp:coreProperties>
</file>